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2289" w14:textId="74E75E7F" w:rsidR="006A664E" w:rsidRDefault="000918E4" w:rsidP="000918E4">
      <w:pPr>
        <w:pStyle w:val="Undertitel"/>
      </w:pPr>
      <w:r>
        <w:t>P</w:t>
      </w:r>
      <w:r w:rsidR="006A664E">
        <w:t>ROFIL</w:t>
      </w:r>
      <w:r>
        <w:t xml:space="preserve"> </w:t>
      </w:r>
    </w:p>
    <w:p w14:paraId="486B9F74" w14:textId="531617C8" w:rsidR="00654344" w:rsidRDefault="00654344" w:rsidP="00654344">
      <w:r>
        <w:t>Jeg er en motiveret studerende, med stor interesse for alt programmering, som altid stræber efter at lære nyt og brugbar viden.</w:t>
      </w:r>
    </w:p>
    <w:p w14:paraId="21B85AAF" w14:textId="6C0B48F7" w:rsidR="00654344" w:rsidRDefault="00654344" w:rsidP="008324F0">
      <w:pPr>
        <w:pStyle w:val="Ingenafstand"/>
      </w:pPr>
      <w:r>
        <w:t>Lige meget hvilket emne jeg dykker ned i, inden for programmerings verden, ender jeg altid med at blive inspireret, og få</w:t>
      </w:r>
      <w:r w:rsidR="001A017C">
        <w:t>r</w:t>
      </w:r>
      <w:r>
        <w:t xml:space="preserve"> blod på tanden. Det er alt fra alt det tunge arbejde, med fokus på back-end</w:t>
      </w:r>
      <w:r w:rsidR="001A017C">
        <w:t xml:space="preserve">, hvor jeg ofte har brugt C# og Python. Frem til webudvikling i </w:t>
      </w:r>
      <w:proofErr w:type="spellStart"/>
      <w:r w:rsidR="001A017C">
        <w:t>React</w:t>
      </w:r>
      <w:proofErr w:type="spellEnd"/>
      <w:r w:rsidR="001A017C">
        <w:t xml:space="preserve"> og </w:t>
      </w:r>
      <w:proofErr w:type="spellStart"/>
      <w:r w:rsidR="001A017C">
        <w:t>TypeScript</w:t>
      </w:r>
      <w:proofErr w:type="spellEnd"/>
      <w:r w:rsidR="001A017C">
        <w:t>.</w:t>
      </w:r>
    </w:p>
    <w:p w14:paraId="4952C743" w14:textId="77777777" w:rsidR="001A017C" w:rsidRDefault="001A017C" w:rsidP="008324F0">
      <w:pPr>
        <w:pStyle w:val="Ingenafstand"/>
      </w:pPr>
    </w:p>
    <w:p w14:paraId="44BD3954" w14:textId="775C946A" w:rsidR="000934F6" w:rsidRDefault="001A017C" w:rsidP="00A7163C">
      <w:pPr>
        <w:pStyle w:val="Ingenafstand"/>
      </w:pPr>
      <w:r>
        <w:t xml:space="preserve">På arbejdspladsen er jeg både nysgerrig og opsøgende, hvor der altid er fokus på at udøve et godt stykke arbejde, men også godt med fokus på selvudvikling. </w:t>
      </w:r>
    </w:p>
    <w:p w14:paraId="6E6AD109" w14:textId="77777777" w:rsidR="000934F6" w:rsidRDefault="000934F6" w:rsidP="00A7163C">
      <w:pPr>
        <w:pStyle w:val="Ingenafstand"/>
      </w:pPr>
    </w:p>
    <w:p w14:paraId="34078534" w14:textId="77777777" w:rsidR="00966054" w:rsidRDefault="00966054" w:rsidP="00A7163C">
      <w:pPr>
        <w:pStyle w:val="Ingenafstand"/>
      </w:pPr>
    </w:p>
    <w:p w14:paraId="7BBBB78E" w14:textId="77777777" w:rsidR="009D6E45" w:rsidRPr="006A664E" w:rsidRDefault="009D6E45" w:rsidP="009D6E45">
      <w:pPr>
        <w:pStyle w:val="Undertitel"/>
      </w:pPr>
      <w:r>
        <w:t>UDDANNELSE</w:t>
      </w:r>
    </w:p>
    <w:p w14:paraId="6CF88A67" w14:textId="4C3E1142" w:rsidR="00D30DED" w:rsidRDefault="007A5870" w:rsidP="00D30DED">
      <w:pPr>
        <w:pStyle w:val="Ingenafstand"/>
      </w:pPr>
      <w:r>
        <w:t>2021</w:t>
      </w:r>
      <w:r w:rsidR="00D30DED">
        <w:t xml:space="preserve"> – </w:t>
      </w:r>
      <w:r>
        <w:t>2024</w:t>
      </w:r>
      <w:r w:rsidR="00D30DED">
        <w:tab/>
      </w:r>
      <w:r w:rsidR="001C4B33">
        <w:rPr>
          <w:b/>
          <w:bCs/>
        </w:rPr>
        <w:t>Datamatiker</w:t>
      </w:r>
      <w:r w:rsidR="00D30DED">
        <w:t>,</w:t>
      </w:r>
      <w:r w:rsidR="00D30DED" w:rsidRPr="002E61FF">
        <w:t xml:space="preserve"> </w:t>
      </w:r>
      <w:r w:rsidR="001C4B33">
        <w:t>Zealand Erhvervsakademi</w:t>
      </w:r>
    </w:p>
    <w:p w14:paraId="45C861CA" w14:textId="0FF7D59C" w:rsidR="009D6E45" w:rsidRPr="006A664E" w:rsidRDefault="001C4B33" w:rsidP="009D6E45">
      <w:pPr>
        <w:pStyle w:val="Ingenafstand"/>
        <w:numPr>
          <w:ilvl w:val="0"/>
          <w:numId w:val="4"/>
        </w:numPr>
      </w:pPr>
      <w:proofErr w:type="spellStart"/>
      <w:r>
        <w:t>Fullstack</w:t>
      </w:r>
      <w:proofErr w:type="spellEnd"/>
      <w:r>
        <w:t>-Udvikling</w:t>
      </w:r>
    </w:p>
    <w:p w14:paraId="0269B123" w14:textId="5C3AD609" w:rsidR="00D30DED" w:rsidRDefault="001C4B33" w:rsidP="00D30DED">
      <w:pPr>
        <w:pStyle w:val="Ingenafstand"/>
        <w:numPr>
          <w:ilvl w:val="0"/>
          <w:numId w:val="4"/>
        </w:numPr>
      </w:pPr>
      <w:r>
        <w:t>Agilt Projektarbejde</w:t>
      </w:r>
    </w:p>
    <w:p w14:paraId="58320ACF" w14:textId="4DE84720" w:rsidR="001C4B33" w:rsidRDefault="000B61B5" w:rsidP="00D30DED">
      <w:pPr>
        <w:pStyle w:val="Ingenafstand"/>
        <w:numPr>
          <w:ilvl w:val="0"/>
          <w:numId w:val="4"/>
        </w:numPr>
      </w:pPr>
      <w:r>
        <w:t>Unit-</w:t>
      </w:r>
      <w:proofErr w:type="spellStart"/>
      <w:r>
        <w:t>testing</w:t>
      </w:r>
      <w:proofErr w:type="spellEnd"/>
    </w:p>
    <w:p w14:paraId="62FD781B" w14:textId="2637289A" w:rsidR="000B61B5" w:rsidRDefault="000B61B5" w:rsidP="00D30DED">
      <w:pPr>
        <w:pStyle w:val="Ingenafstand"/>
        <w:numPr>
          <w:ilvl w:val="0"/>
          <w:numId w:val="4"/>
        </w:numPr>
      </w:pPr>
      <w:r>
        <w:t>Dokumentation</w:t>
      </w:r>
    </w:p>
    <w:p w14:paraId="085E350F" w14:textId="77777777" w:rsidR="0006315D" w:rsidRDefault="0006315D" w:rsidP="0006315D">
      <w:pPr>
        <w:pStyle w:val="Ingenafstand"/>
        <w:ind w:left="1304"/>
      </w:pPr>
    </w:p>
    <w:p w14:paraId="44D6F5ED" w14:textId="212645C3" w:rsidR="000B61B5" w:rsidRDefault="0006315D" w:rsidP="0006315D">
      <w:pPr>
        <w:pStyle w:val="Ingenafstand"/>
      </w:pPr>
      <w:r>
        <w:t xml:space="preserve">2014 – 2017 </w:t>
      </w:r>
      <w:r>
        <w:tab/>
      </w:r>
      <w:r>
        <w:rPr>
          <w:b/>
          <w:bCs/>
        </w:rPr>
        <w:t xml:space="preserve">HTX, </w:t>
      </w:r>
      <w:proofErr w:type="spellStart"/>
      <w:r>
        <w:t>GameIT</w:t>
      </w:r>
      <w:proofErr w:type="spellEnd"/>
      <w:r>
        <w:t xml:space="preserve"> Grenå</w:t>
      </w:r>
    </w:p>
    <w:p w14:paraId="7572BCEE" w14:textId="77777777" w:rsidR="0006315D" w:rsidRPr="006A664E" w:rsidRDefault="0006315D" w:rsidP="0006315D">
      <w:pPr>
        <w:pStyle w:val="Ingenafstand"/>
      </w:pPr>
    </w:p>
    <w:p w14:paraId="05A55BA5" w14:textId="77777777" w:rsidR="000B61B5" w:rsidRPr="006A664E" w:rsidRDefault="000B61B5" w:rsidP="000B61B5">
      <w:pPr>
        <w:pStyle w:val="Undertitel"/>
      </w:pPr>
      <w:r>
        <w:t>IT</w:t>
      </w:r>
    </w:p>
    <w:p w14:paraId="33B9748D" w14:textId="60210C22" w:rsidR="000B61B5" w:rsidRDefault="000B61B5" w:rsidP="000B61B5">
      <w:pPr>
        <w:spacing w:after="20"/>
        <w:rPr>
          <w:b/>
          <w:bCs/>
        </w:rPr>
      </w:pPr>
      <w:r w:rsidRPr="00492AA3">
        <w:t>S</w:t>
      </w:r>
      <w:r>
        <w:t>uper</w:t>
      </w:r>
      <w:r w:rsidRPr="00492AA3">
        <w:t>bruger</w:t>
      </w:r>
      <w:r>
        <w:t>erfaring</w:t>
      </w:r>
      <w:r w:rsidRPr="00492AA3">
        <w:t xml:space="preserve">: </w:t>
      </w:r>
      <w:r w:rsidRPr="00492AA3">
        <w:tab/>
      </w:r>
      <w:r>
        <w:t xml:space="preserve">C#, TS, JS, Python, Node.js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Github</w:t>
      </w:r>
      <w:proofErr w:type="spellEnd"/>
    </w:p>
    <w:p w14:paraId="6CB9141F" w14:textId="2CFABD66" w:rsidR="000B61B5" w:rsidRPr="00D304D0" w:rsidRDefault="000B61B5" w:rsidP="00D304D0">
      <w:pPr>
        <w:ind w:left="2608" w:hanging="2608"/>
      </w:pPr>
      <w:r w:rsidRPr="00D304D0">
        <w:t xml:space="preserve">Brugerniveau: </w:t>
      </w:r>
      <w:r w:rsidRPr="00D304D0">
        <w:tab/>
      </w:r>
      <w:proofErr w:type="spellStart"/>
      <w:r w:rsidRPr="00D304D0">
        <w:t>Kotlin</w:t>
      </w:r>
      <w:proofErr w:type="spellEnd"/>
      <w:r w:rsidRPr="00D304D0">
        <w:t xml:space="preserve">, Android Studio, </w:t>
      </w:r>
      <w:proofErr w:type="spellStart"/>
      <w:r w:rsidRPr="00D304D0">
        <w:t>MSSql</w:t>
      </w:r>
      <w:proofErr w:type="spellEnd"/>
      <w:r w:rsidRPr="00D304D0">
        <w:t xml:space="preserve">, </w:t>
      </w:r>
      <w:proofErr w:type="spellStart"/>
      <w:r w:rsidRPr="00D304D0">
        <w:t>Azure</w:t>
      </w:r>
      <w:proofErr w:type="spellEnd"/>
      <w:r w:rsidR="009C2B32" w:rsidRPr="00D304D0">
        <w:t xml:space="preserve">, </w:t>
      </w:r>
      <w:r w:rsidR="00D304D0" w:rsidRPr="00D304D0">
        <w:t>MS-Test og</w:t>
      </w:r>
      <w:r w:rsidR="00D304D0">
        <w:t xml:space="preserve"> </w:t>
      </w:r>
      <w:proofErr w:type="spellStart"/>
      <w:r w:rsidR="00D304D0">
        <w:t>Selenium</w:t>
      </w:r>
      <w:proofErr w:type="spellEnd"/>
    </w:p>
    <w:p w14:paraId="57E3145D" w14:textId="77777777" w:rsidR="000934F6" w:rsidRPr="00D304D0" w:rsidRDefault="000934F6" w:rsidP="002E61FF"/>
    <w:p w14:paraId="76E71265" w14:textId="77777777" w:rsidR="009D6E45" w:rsidRPr="006A664E" w:rsidRDefault="009D6E45" w:rsidP="009D6E45">
      <w:pPr>
        <w:pStyle w:val="Undertitel"/>
      </w:pPr>
      <w:r w:rsidRPr="006A664E">
        <w:t>ERHVERVSERFARING</w:t>
      </w:r>
      <w:r w:rsidRPr="000918E4">
        <w:rPr>
          <w:b w:val="0"/>
          <w:bCs/>
          <w:noProof/>
        </w:rPr>
        <w:t xml:space="preserve"> </w:t>
      </w:r>
    </w:p>
    <w:p w14:paraId="6228A4C1" w14:textId="1C932BF5" w:rsidR="00D30DED" w:rsidRDefault="007A5870" w:rsidP="00D30DED">
      <w:pPr>
        <w:pStyle w:val="Ingenafstand"/>
        <w:ind w:left="1304" w:hanging="1304"/>
      </w:pPr>
      <w:r>
        <w:t>2022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Studentermedhjælper</w:t>
      </w:r>
      <w:r w:rsidR="00D30DED" w:rsidRPr="006A664E">
        <w:t xml:space="preserve">, </w:t>
      </w:r>
      <w:r>
        <w:t>Zealand Erhvervsakademi</w:t>
      </w:r>
    </w:p>
    <w:p w14:paraId="35085167" w14:textId="77777777" w:rsidR="00B25C34" w:rsidRPr="00B25C34" w:rsidRDefault="00B25C34" w:rsidP="00B25C34">
      <w:pPr>
        <w:pStyle w:val="Ingenafstand"/>
        <w:ind w:left="1664"/>
      </w:pPr>
    </w:p>
    <w:p w14:paraId="363D0A5C" w14:textId="1616EE40" w:rsidR="00D30DED" w:rsidRDefault="00706990" w:rsidP="00D30DED">
      <w:pPr>
        <w:pStyle w:val="Ingenafstand"/>
        <w:numPr>
          <w:ilvl w:val="0"/>
          <w:numId w:val="4"/>
        </w:numPr>
      </w:pPr>
      <w:r>
        <w:t>I denne stilling har jeg h</w:t>
      </w:r>
      <w:r w:rsidR="007A5870">
        <w:t>julpet med at undervise nye elever i programmering.</w:t>
      </w:r>
    </w:p>
    <w:p w14:paraId="721C58C9" w14:textId="1BED69EB" w:rsidR="002D1B31" w:rsidRDefault="002D1B31" w:rsidP="002D1B31">
      <w:pPr>
        <w:pStyle w:val="Ingenafstand"/>
        <w:ind w:left="1664"/>
      </w:pPr>
    </w:p>
    <w:p w14:paraId="7E050F18" w14:textId="77777777" w:rsidR="00477F4D" w:rsidRDefault="00477F4D" w:rsidP="002D1B31">
      <w:pPr>
        <w:pStyle w:val="Ingenafstand"/>
        <w:ind w:left="1664"/>
      </w:pPr>
    </w:p>
    <w:p w14:paraId="02EEAD10" w14:textId="75B10DF4" w:rsidR="00D30DED" w:rsidRDefault="007A5870" w:rsidP="00D30DED">
      <w:pPr>
        <w:pStyle w:val="Ingenafstand"/>
        <w:ind w:left="1304" w:hanging="1304"/>
      </w:pPr>
      <w:r>
        <w:t>2018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Chatvært</w:t>
      </w:r>
      <w:r w:rsidR="00D30DED" w:rsidRPr="006A664E">
        <w:t xml:space="preserve">, </w:t>
      </w:r>
      <w:r>
        <w:t>Chatservice I/S</w:t>
      </w:r>
    </w:p>
    <w:p w14:paraId="45853A3E" w14:textId="2D6DFF47" w:rsidR="00D30DED" w:rsidRPr="00B25C34" w:rsidRDefault="00D30DED" w:rsidP="00B25C34">
      <w:pPr>
        <w:pStyle w:val="Ingenafstand"/>
      </w:pPr>
      <w:r>
        <w:tab/>
      </w:r>
    </w:p>
    <w:p w14:paraId="752C2576" w14:textId="40BF4BAD" w:rsidR="00D30DED" w:rsidRDefault="007A5870" w:rsidP="00D30DED">
      <w:pPr>
        <w:pStyle w:val="Ingenafstand"/>
        <w:numPr>
          <w:ilvl w:val="0"/>
          <w:numId w:val="4"/>
        </w:numPr>
      </w:pPr>
      <w:r>
        <w:t>Tæt forbindelse og snak med online-spillende kunder, for Danske Spil bingo.</w:t>
      </w:r>
    </w:p>
    <w:p w14:paraId="658C0D6C" w14:textId="3C88D4A4" w:rsidR="000934F6" w:rsidRDefault="007A5870" w:rsidP="009D6E45">
      <w:pPr>
        <w:pStyle w:val="Ingenafstand"/>
        <w:numPr>
          <w:ilvl w:val="0"/>
          <w:numId w:val="4"/>
        </w:numPr>
      </w:pPr>
      <w:r>
        <w:t>Vært for live-event flere gange.</w:t>
      </w:r>
    </w:p>
    <w:p w14:paraId="789084DC" w14:textId="673E1D32" w:rsidR="001D79BC" w:rsidRPr="00B940A5" w:rsidRDefault="001D79BC" w:rsidP="00721567"/>
    <w:p w14:paraId="4AFB8D9C" w14:textId="01AAAE48" w:rsidR="00721567" w:rsidRPr="006A664E" w:rsidRDefault="009D6E45" w:rsidP="00721567">
      <w:pPr>
        <w:pStyle w:val="Undertitel"/>
      </w:pPr>
      <w:r w:rsidRPr="00D43268">
        <w:lastRenderedPageBreak/>
        <w:t>SPROG</w:t>
      </w:r>
    </w:p>
    <w:p w14:paraId="0C77F95D" w14:textId="406FDC8B" w:rsidR="00330F11" w:rsidRPr="00330F11" w:rsidRDefault="00330F11" w:rsidP="009D6E45">
      <w:r>
        <w:t>Modersmål:</w:t>
      </w:r>
      <w:r>
        <w:tab/>
      </w:r>
      <w:r>
        <w:tab/>
      </w:r>
      <w:r>
        <w:rPr>
          <w:b/>
          <w:bCs/>
        </w:rPr>
        <w:t>Dansk</w:t>
      </w:r>
    </w:p>
    <w:p w14:paraId="7B364AFC" w14:textId="44E8A3C1" w:rsidR="00654709" w:rsidRPr="00FF4C12" w:rsidRDefault="009D6E45" w:rsidP="009D6E45">
      <w:r>
        <w:t xml:space="preserve">Flydende i skrift og tale: </w:t>
      </w:r>
      <w:r>
        <w:tab/>
      </w:r>
      <w:r w:rsidR="00FF4C12">
        <w:rPr>
          <w:b/>
          <w:bCs/>
        </w:rPr>
        <w:t>Engelsk</w:t>
      </w:r>
      <w:r>
        <w:tab/>
      </w:r>
    </w:p>
    <w:p w14:paraId="4BA2B15E" w14:textId="77777777" w:rsidR="009D6E45" w:rsidRDefault="009D6E45" w:rsidP="009D6E45"/>
    <w:p w14:paraId="6CE792DD" w14:textId="59252B41" w:rsidR="00654709" w:rsidRPr="006A664E" w:rsidRDefault="009D6E45" w:rsidP="00654709">
      <w:pPr>
        <w:pStyle w:val="Undertitel"/>
      </w:pPr>
      <w:r>
        <w:t>FRITIDSINTERESSER</w:t>
      </w:r>
    </w:p>
    <w:p w14:paraId="295EA1CE" w14:textId="3536785F" w:rsidR="00FF4C12" w:rsidRDefault="00FF4C12" w:rsidP="00654709">
      <w:r>
        <w:t>Meget af min fritid bliver brugt på at være social, hovedsageligt online, med venner fra hele verde</w:t>
      </w:r>
      <w:r w:rsidR="00777A72">
        <w:t>n.</w:t>
      </w:r>
      <w:r>
        <w:t xml:space="preserve"> </w:t>
      </w:r>
      <w:r w:rsidR="00777A72">
        <w:t>H</w:t>
      </w:r>
      <w:r>
        <w:t>erunder findes min tid brugt i World of Warcraft, hvor jeg arbejder tæt sammen med 19 andr</w:t>
      </w:r>
      <w:r w:rsidR="00D25636">
        <w:t>e</w:t>
      </w:r>
      <w:r>
        <w:t xml:space="preserve"> </w:t>
      </w:r>
      <w:r w:rsidR="009B2592">
        <w:t>mod</w:t>
      </w:r>
      <w:r>
        <w:t xml:space="preserve"> at nå et fælles mål. Jeg har også tidligere været medejer og manager af et større Discord-samfund med over 5000 medlemmer.</w:t>
      </w:r>
    </w:p>
    <w:p w14:paraId="5537C8E2" w14:textId="3BA27D32" w:rsidR="00FF4C12" w:rsidRDefault="00FF4C12" w:rsidP="00654709">
      <w:r>
        <w:t xml:space="preserve">Derudover har jeg påtaget mig forskellige programmeringsmæssige hyggeprojekter, heriblandt et </w:t>
      </w:r>
      <w:proofErr w:type="spellStart"/>
      <w:r>
        <w:t>Runescape</w:t>
      </w:r>
      <w:proofErr w:type="spellEnd"/>
      <w:r>
        <w:t xml:space="preserve"> plugin med over </w:t>
      </w:r>
      <w:r w:rsidR="00340537">
        <w:t>6000</w:t>
      </w:r>
      <w:r>
        <w:t xml:space="preserve"> aktive installationer</w:t>
      </w:r>
      <w:r w:rsidR="003C7C62">
        <w:t>. S</w:t>
      </w:r>
      <w:r>
        <w:t>amt en discord-</w:t>
      </w:r>
      <w:proofErr w:type="spellStart"/>
      <w:r>
        <w:t>bo</w:t>
      </w:r>
      <w:r w:rsidR="009C2B32">
        <w:t>t</w:t>
      </w:r>
      <w:proofErr w:type="spellEnd"/>
      <w:r w:rsidR="009C2B32">
        <w:t xml:space="preserve">, som bruges ugentligt af over 20 i min World of Warcraft </w:t>
      </w:r>
      <w:proofErr w:type="spellStart"/>
      <w:r w:rsidR="009C2B32">
        <w:t>guild</w:t>
      </w:r>
      <w:proofErr w:type="spellEnd"/>
      <w:r w:rsidR="009C2B32">
        <w:t>, til at automatisere en masse opgaver.</w:t>
      </w:r>
    </w:p>
    <w:p w14:paraId="605AC53F" w14:textId="4A8D42CF" w:rsidR="00FF4C12" w:rsidRDefault="009C2B32" w:rsidP="009C2B32">
      <w:r>
        <w:t xml:space="preserve">Til sidst skal det nævnes, at jeg i min fritid har brugt meget tid på at researche og lære mig selv </w:t>
      </w:r>
      <w:proofErr w:type="spellStart"/>
      <w:r>
        <w:t>TypeScript</w:t>
      </w:r>
      <w:proofErr w:type="spellEnd"/>
      <w:r>
        <w:t xml:space="preserve"> og </w:t>
      </w:r>
      <w:proofErr w:type="spellStart"/>
      <w:r>
        <w:t>TailwindCss</w:t>
      </w:r>
      <w:proofErr w:type="spellEnd"/>
      <w:r>
        <w:t xml:space="preserve">, hvilket jeg </w:t>
      </w:r>
      <w:r w:rsidR="003C7C62">
        <w:t>har brugt</w:t>
      </w:r>
      <w:r>
        <w:t xml:space="preserve"> til flere </w:t>
      </w:r>
      <w:r w:rsidR="00D304D0">
        <w:t>hjemmeside-relaterede hyggeprojekter.</w:t>
      </w:r>
    </w:p>
    <w:p w14:paraId="36B4AFA5" w14:textId="77777777" w:rsidR="00FF4C12" w:rsidRDefault="00FF4C12" w:rsidP="00654709">
      <w:pPr>
        <w:rPr>
          <w:b/>
        </w:rPr>
      </w:pPr>
    </w:p>
    <w:p w14:paraId="4B0237BA" w14:textId="08BEB8F0" w:rsidR="003E1F8F" w:rsidRDefault="003E1F8F" w:rsidP="003E1F8F"/>
    <w:p w14:paraId="17C97EB2" w14:textId="280E2C49" w:rsidR="00706990" w:rsidRPr="00706990" w:rsidRDefault="00706990" w:rsidP="00706990"/>
    <w:p w14:paraId="42C5BA25" w14:textId="3682FE2D" w:rsidR="00706990" w:rsidRPr="00706990" w:rsidRDefault="00706990" w:rsidP="00706990"/>
    <w:p w14:paraId="5A5DCAEE" w14:textId="5B3EEA58" w:rsidR="00706990" w:rsidRPr="00706990" w:rsidRDefault="00706990" w:rsidP="00706990"/>
    <w:p w14:paraId="17B122AA" w14:textId="018B8E6E" w:rsidR="00706990" w:rsidRDefault="00706990" w:rsidP="00706990"/>
    <w:p w14:paraId="61E3CE0D" w14:textId="77777777" w:rsidR="00706990" w:rsidRPr="00706990" w:rsidRDefault="00706990" w:rsidP="00706990">
      <w:pPr>
        <w:jc w:val="center"/>
      </w:pPr>
    </w:p>
    <w:sectPr w:rsidR="00706990" w:rsidRPr="00706990" w:rsidSect="00F755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69" w:right="851" w:bottom="851" w:left="379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C0B3" w14:textId="77777777" w:rsidR="00F9764F" w:rsidRDefault="00F9764F" w:rsidP="00492AA3">
      <w:pPr>
        <w:spacing w:after="0" w:line="240" w:lineRule="auto"/>
      </w:pPr>
      <w:r>
        <w:separator/>
      </w:r>
    </w:p>
  </w:endnote>
  <w:endnote w:type="continuationSeparator" w:id="0">
    <w:p w14:paraId="18AECCD7" w14:textId="77777777" w:rsidR="00F9764F" w:rsidRDefault="00F9764F" w:rsidP="004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421783545"/>
      <w:docPartObj>
        <w:docPartGallery w:val="Page Numbers (Bottom of Page)"/>
        <w:docPartUnique/>
      </w:docPartObj>
    </w:sdtPr>
    <w:sdtContent>
      <w:p w14:paraId="574511DE" w14:textId="04D10F73" w:rsidR="000B02DB" w:rsidRDefault="000B02DB" w:rsidP="00C70D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C1D63F" w14:textId="77777777" w:rsidR="000B02DB" w:rsidRDefault="000B02DB" w:rsidP="000B02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27302"/>
      <w:docPartObj>
        <w:docPartGallery w:val="Page Numbers (Bottom of Page)"/>
        <w:docPartUnique/>
      </w:docPartObj>
    </w:sdtPr>
    <w:sdtContent>
      <w:p w14:paraId="7E2BD02D" w14:textId="4C95168C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093A" w14:textId="77777777" w:rsidR="00BD33FD" w:rsidRDefault="00BD33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4095"/>
      <w:docPartObj>
        <w:docPartGallery w:val="Page Numbers (Bottom of Page)"/>
        <w:docPartUnique/>
      </w:docPartObj>
    </w:sdtPr>
    <w:sdtContent>
      <w:p w14:paraId="6D14CEB8" w14:textId="32827DAD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114" w14:textId="77777777" w:rsidR="00BD33FD" w:rsidRDefault="00BD33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C69A" w14:textId="77777777" w:rsidR="00F9764F" w:rsidRDefault="00F9764F" w:rsidP="00492AA3">
      <w:pPr>
        <w:spacing w:after="0" w:line="240" w:lineRule="auto"/>
      </w:pPr>
      <w:r>
        <w:separator/>
      </w:r>
    </w:p>
  </w:footnote>
  <w:footnote w:type="continuationSeparator" w:id="0">
    <w:p w14:paraId="7E1385C8" w14:textId="77777777" w:rsidR="00F9764F" w:rsidRDefault="00F9764F" w:rsidP="0049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13D6" w14:textId="6555FCE7" w:rsidR="008B5A96" w:rsidRDefault="00FF4C1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C57E1F" wp14:editId="6EDBC08B">
              <wp:simplePos x="0" y="0"/>
              <wp:positionH relativeFrom="column">
                <wp:posOffset>-1861185</wp:posOffset>
              </wp:positionH>
              <wp:positionV relativeFrom="paragraph">
                <wp:posOffset>197485</wp:posOffset>
              </wp:positionV>
              <wp:extent cx="1514475" cy="9477375"/>
              <wp:effectExtent l="0" t="0" r="9525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477375"/>
                      </a:xfrm>
                      <a:prstGeom prst="rect">
                        <a:avLst/>
                      </a:prstGeom>
                      <a:solidFill>
                        <a:srgbClr val="F3E5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E4652" id="Rektangel 4" o:spid="_x0000_s1026" style="position:absolute;margin-left:-146.55pt;margin-top:15.55pt;width:119.2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" fillcolor="#f3e5dc" stroked="f" strokeweight="1pt"/>
          </w:pict>
        </mc:Fallback>
      </mc:AlternateContent>
    </w:r>
    <w:r w:rsidR="000B61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B39F94" wp14:editId="557C9FA1">
              <wp:simplePos x="0" y="0"/>
              <wp:positionH relativeFrom="column">
                <wp:posOffset>-1831340</wp:posOffset>
              </wp:positionH>
              <wp:positionV relativeFrom="paragraph">
                <wp:posOffset>2959735</wp:posOffset>
              </wp:positionV>
              <wp:extent cx="1476375" cy="3219450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1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4801" w14:textId="70A106ED" w:rsidR="00B11560" w:rsidRPr="00C41C95" w:rsidRDefault="00D304D0" w:rsidP="00B11560">
                          <w:pPr>
                            <w:pStyle w:val="Adresselinje"/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  <w:t>Victor Jejlskov</w:t>
                          </w:r>
                        </w:p>
                        <w:p w14:paraId="19772F40" w14:textId="77777777" w:rsidR="00B11560" w:rsidRPr="00C41C95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0C5C5869" w14:textId="16579BD0" w:rsidR="00B1156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>Bakkesvinget 71, 1. 3</w:t>
                          </w:r>
                        </w:p>
                        <w:p w14:paraId="4DB8636C" w14:textId="256A3E70" w:rsidR="00B11560" w:rsidRPr="0070699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4000 Roskilde</w:t>
                          </w:r>
                        </w:p>
                        <w:p w14:paraId="35CB17AD" w14:textId="77777777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4B5821D6" w14:textId="7F073BA5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b/>
                              <w:color w:val="385671"/>
                              <w:sz w:val="21"/>
                              <w:szCs w:val="21"/>
                            </w:rPr>
                            <w:t>Mobil</w:t>
                          </w: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: </w:t>
                          </w:r>
                          <w:r w:rsidR="007A5870"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81 61 11 17</w:t>
                          </w:r>
                        </w:p>
                        <w:p w14:paraId="0F16EE5B" w14:textId="264E767A" w:rsidR="00B11560" w:rsidRPr="0006315D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E-mail</w:t>
                          </w:r>
                          <w:r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7A5870"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victorwilliamjejlskov@gmail.com</w:t>
                          </w:r>
                        </w:p>
                        <w:p w14:paraId="7DC2C3D7" w14:textId="77777777" w:rsidR="00B11560" w:rsidRPr="0006315D" w:rsidRDefault="00B11560" w:rsidP="00B11560">
                          <w:pPr>
                            <w:pStyle w:val="Sidefod"/>
                            <w:rPr>
                              <w:rStyle w:val="Sidetal"/>
                              <w:color w:val="385671"/>
                              <w:szCs w:val="21"/>
                              <w:lang w:val="en-GB"/>
                            </w:rPr>
                          </w:pPr>
                        </w:p>
                        <w:p w14:paraId="33E00472" w14:textId="51B20659" w:rsidR="00B11560" w:rsidRPr="0006315D" w:rsidRDefault="00B11560" w:rsidP="00B11560">
                          <w:pPr>
                            <w:rPr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Linkedin</w:t>
                          </w:r>
                          <w:r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0B61B5"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>https://www.linkedin.com/in/victorjejlskov/</w:t>
                          </w:r>
                        </w:p>
                        <w:p w14:paraId="314A4B01" w14:textId="773FB7D4" w:rsidR="000B61B5" w:rsidRPr="000B61B5" w:rsidRDefault="000B61B5" w:rsidP="00B1156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GitHub</w:t>
                          </w:r>
                          <w:r w:rsidRPr="001C4B33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Pr="000B61B5">
                            <w:rPr>
                              <w:color w:val="385671"/>
                              <w:szCs w:val="21"/>
                              <w:lang w:val="en-GB"/>
                            </w:rPr>
                            <w:t>https://github.com/VictorJejlskov</w:t>
                          </w:r>
                        </w:p>
                        <w:p w14:paraId="6371395E" w14:textId="3CDEBDB3" w:rsidR="008B5A96" w:rsidRPr="001C4B33" w:rsidRDefault="008B5A96" w:rsidP="008B5A96">
                          <w:pPr>
                            <w:rPr>
                              <w:color w:val="261E59"/>
                              <w:szCs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9F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144.2pt;margin-top:233.05pt;width:116.2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" filled="f" stroked="f">
              <v:textbox>
                <w:txbxContent>
                  <w:p w14:paraId="48204801" w14:textId="70A106ED" w:rsidR="00B11560" w:rsidRPr="00C41C95" w:rsidRDefault="00D304D0" w:rsidP="00B11560">
                    <w:pPr>
                      <w:pStyle w:val="Adresselinje"/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  <w:t>Victor Jejlskov</w:t>
                    </w:r>
                  </w:p>
                  <w:p w14:paraId="19772F40" w14:textId="77777777" w:rsidR="00B11560" w:rsidRPr="00C41C95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0C5C5869" w14:textId="16579BD0" w:rsidR="00B1156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>Bakkesvinget 71, 1. 3</w:t>
                    </w:r>
                  </w:p>
                  <w:p w14:paraId="4DB8636C" w14:textId="256A3E70" w:rsidR="00B11560" w:rsidRPr="0070699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color w:val="385671"/>
                        <w:sz w:val="21"/>
                        <w:szCs w:val="21"/>
                      </w:rPr>
                      <w:t>4000 Roskilde</w:t>
                    </w:r>
                  </w:p>
                  <w:p w14:paraId="35CB17AD" w14:textId="77777777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4B5821D6" w14:textId="7F073BA5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b/>
                        <w:color w:val="385671"/>
                        <w:sz w:val="21"/>
                        <w:szCs w:val="21"/>
                      </w:rPr>
                      <w:t>Mobil</w:t>
                    </w:r>
                    <w:r w:rsidRPr="00706990">
                      <w:rPr>
                        <w:color w:val="385671"/>
                        <w:sz w:val="21"/>
                        <w:szCs w:val="21"/>
                      </w:rPr>
                      <w:t xml:space="preserve">: </w:t>
                    </w:r>
                    <w:r w:rsidR="007A5870" w:rsidRPr="00706990">
                      <w:rPr>
                        <w:color w:val="385671"/>
                        <w:sz w:val="21"/>
                        <w:szCs w:val="21"/>
                      </w:rPr>
                      <w:t>81 61 11 17</w:t>
                    </w:r>
                  </w:p>
                  <w:p w14:paraId="0F16EE5B" w14:textId="264E767A" w:rsidR="00B11560" w:rsidRPr="0006315D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 w:val="21"/>
                        <w:szCs w:val="21"/>
                        <w:lang w:val="en-GB"/>
                      </w:rPr>
                      <w:t>E-mail</w:t>
                    </w:r>
                    <w:r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 xml:space="preserve">: </w:t>
                    </w:r>
                    <w:r w:rsidR="007A5870"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>victorwilliamjejlskov@gmail.com</w:t>
                    </w:r>
                  </w:p>
                  <w:p w14:paraId="7DC2C3D7" w14:textId="77777777" w:rsidR="00B11560" w:rsidRPr="0006315D" w:rsidRDefault="00B11560" w:rsidP="00B11560">
                    <w:pPr>
                      <w:pStyle w:val="Sidefod"/>
                      <w:rPr>
                        <w:rStyle w:val="Sidetal"/>
                        <w:color w:val="385671"/>
                        <w:szCs w:val="21"/>
                        <w:lang w:val="en-GB"/>
                      </w:rPr>
                    </w:pPr>
                  </w:p>
                  <w:p w14:paraId="33E00472" w14:textId="51B20659" w:rsidR="00B11560" w:rsidRPr="0006315D" w:rsidRDefault="00B11560" w:rsidP="00B11560">
                    <w:pPr>
                      <w:rPr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Cs w:val="21"/>
                        <w:lang w:val="en-GB"/>
                      </w:rPr>
                      <w:t>Linkedin</w:t>
                    </w:r>
                    <w:r w:rsidRPr="0006315D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="000B61B5" w:rsidRPr="0006315D">
                      <w:rPr>
                        <w:color w:val="385671"/>
                        <w:szCs w:val="21"/>
                        <w:lang w:val="en-GB"/>
                      </w:rPr>
                      <w:t>https://www.linkedin.com/in/victorjejlskov/</w:t>
                    </w:r>
                  </w:p>
                  <w:p w14:paraId="314A4B01" w14:textId="773FB7D4" w:rsidR="000B61B5" w:rsidRPr="000B61B5" w:rsidRDefault="000B61B5" w:rsidP="00B11560">
                    <w:pPr>
                      <w:rPr>
                        <w:lang w:val="en-GB"/>
                      </w:rPr>
                    </w:pPr>
                    <w:r>
                      <w:rPr>
                        <w:b/>
                        <w:color w:val="385671"/>
                        <w:szCs w:val="21"/>
                        <w:lang w:val="en-GB"/>
                      </w:rPr>
                      <w:t>GitHub</w:t>
                    </w:r>
                    <w:r w:rsidRPr="001C4B33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Pr="000B61B5">
                      <w:rPr>
                        <w:color w:val="385671"/>
                        <w:szCs w:val="21"/>
                        <w:lang w:val="en-GB"/>
                      </w:rPr>
                      <w:t>https://github.com/VictorJejlskov</w:t>
                    </w:r>
                  </w:p>
                  <w:p w14:paraId="6371395E" w14:textId="3CDEBDB3" w:rsidR="008B5A96" w:rsidRPr="001C4B33" w:rsidRDefault="008B5A96" w:rsidP="008B5A96">
                    <w:pPr>
                      <w:rPr>
                        <w:color w:val="261E59"/>
                        <w:szCs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77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0053D" wp14:editId="1B20E72C">
              <wp:simplePos x="0" y="0"/>
              <wp:positionH relativeFrom="column">
                <wp:posOffset>-1714500</wp:posOffset>
              </wp:positionH>
              <wp:positionV relativeFrom="paragraph">
                <wp:posOffset>1418590</wp:posOffset>
              </wp:positionV>
              <wp:extent cx="1238250" cy="12382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382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614D9" w14:textId="20AEB9F7" w:rsidR="000077E5" w:rsidRDefault="000077E5" w:rsidP="000077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40053D" id="Ellipse 7" o:spid="_x0000_s1027" style="position:absolute;margin-left:-135pt;margin-top:111.7pt;width:97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" strokecolor="black [3200]" strokeweight="1pt">
              <v:fill r:id="rId2" o:title="" recolor="t" rotate="t" type="frame"/>
              <v:stroke joinstyle="miter"/>
              <v:textbox>
                <w:txbxContent>
                  <w:p w14:paraId="1A1614D9" w14:textId="20AEB9F7" w:rsidR="000077E5" w:rsidRDefault="000077E5" w:rsidP="000077E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63487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CC0E94" wp14:editId="7CD295F4">
              <wp:simplePos x="0" y="0"/>
              <wp:positionH relativeFrom="margin">
                <wp:posOffset>826135</wp:posOffset>
              </wp:positionH>
              <wp:positionV relativeFrom="paragraph">
                <wp:posOffset>102235</wp:posOffset>
              </wp:positionV>
              <wp:extent cx="3448050" cy="1404620"/>
              <wp:effectExtent l="0" t="0" r="0" b="825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B3563" w14:textId="7380B80A" w:rsidR="00B11560" w:rsidRPr="00D6103D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ictor</w:t>
                          </w:r>
                          <w:r w:rsidR="00B11560" w:rsidRPr="00D6103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Jejlskov</w:t>
                          </w:r>
                        </w:p>
                        <w:p w14:paraId="611BE989" w14:textId="682624F3" w:rsidR="00B11560" w:rsidRPr="002D16AB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atamatiker Studerende</w:t>
                          </w:r>
                        </w:p>
                        <w:p w14:paraId="06DB0D0E" w14:textId="77777777" w:rsidR="00B11560" w:rsidRPr="00D6103D" w:rsidRDefault="00B11560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1C909539" w14:textId="3F6BF7B5" w:rsidR="00B11560" w:rsidRDefault="001C4B33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ebudvikling</w:t>
                          </w:r>
                        </w:p>
                        <w:p w14:paraId="2C0AB63E" w14:textId="71DFBA28" w:rsidR="000B61B5" w:rsidRDefault="000B61B5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bject-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riented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Programming</w:t>
                          </w:r>
                        </w:p>
                        <w:p w14:paraId="70FE9050" w14:textId="246485C1" w:rsidR="008B5A96" w:rsidRPr="000B61B5" w:rsidRDefault="001C4B33" w:rsidP="000B61B5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ilt Projektarbej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CC0E94" id="_x0000_s1028" type="#_x0000_t202" style="position:absolute;margin-left:65.05pt;margin-top:8.05pt;width:27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" filled="f" stroked="f">
              <v:textbox style="mso-fit-shape-to-text:t" inset="0,0,0,0">
                <w:txbxContent>
                  <w:p w14:paraId="575B3563" w14:textId="7380B80A" w:rsidR="00B11560" w:rsidRPr="00D6103D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Victor</w:t>
                    </w:r>
                    <w:r w:rsidR="00B11560" w:rsidRPr="00D6103D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Jejlskov</w:t>
                    </w:r>
                  </w:p>
                  <w:p w14:paraId="611BE989" w14:textId="682624F3" w:rsidR="00B11560" w:rsidRPr="002D16AB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atamatiker Studerende</w:t>
                    </w:r>
                  </w:p>
                  <w:p w14:paraId="06DB0D0E" w14:textId="77777777" w:rsidR="00B11560" w:rsidRPr="00D6103D" w:rsidRDefault="00B11560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1C909539" w14:textId="3F6BF7B5" w:rsidR="00B11560" w:rsidRDefault="001C4B33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Webudvikling</w:t>
                    </w:r>
                  </w:p>
                  <w:p w14:paraId="2C0AB63E" w14:textId="71DFBA28" w:rsidR="000B61B5" w:rsidRDefault="000B61B5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Object-</w:t>
                    </w: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Oriented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Programming</w:t>
                    </w:r>
                  </w:p>
                  <w:p w14:paraId="70FE9050" w14:textId="246485C1" w:rsidR="008B5A96" w:rsidRPr="000B61B5" w:rsidRDefault="001C4B33" w:rsidP="000B61B5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ilt Projektarbej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A2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885EA4" wp14:editId="6E780466">
              <wp:simplePos x="0" y="0"/>
              <wp:positionH relativeFrom="column">
                <wp:posOffset>-2029460</wp:posOffset>
              </wp:positionH>
              <wp:positionV relativeFrom="paragraph">
                <wp:posOffset>205740</wp:posOffset>
              </wp:positionV>
              <wp:extent cx="2360930" cy="96202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4A44" w14:textId="77777777" w:rsidR="008B5A96" w:rsidRPr="00C41C95" w:rsidRDefault="008B5A96" w:rsidP="008B5A96">
                          <w:pPr>
                            <w:jc w:val="center"/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85EA4" id="_x0000_s1029" type="#_x0000_t202" style="position:absolute;margin-left:-159.8pt;margin-top:16.2pt;width:185.9pt;height:75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" filled="f" stroked="f">
              <v:textbox inset="0,0,0,0">
                <w:txbxContent>
                  <w:p w14:paraId="70F34A44" w14:textId="77777777" w:rsidR="008B5A96" w:rsidRPr="00C41C95" w:rsidRDefault="008B5A96" w:rsidP="008B5A96">
                    <w:pPr>
                      <w:jc w:val="center"/>
                      <w:rPr>
                        <w:b/>
                        <w:color w:val="385671"/>
                        <w:sz w:val="144"/>
                        <w:szCs w:val="144"/>
                      </w:rPr>
                    </w:pPr>
                    <w:r w:rsidRPr="00C41C95">
                      <w:rPr>
                        <w:b/>
                        <w:color w:val="385671"/>
                        <w:sz w:val="144"/>
                        <w:szCs w:val="144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 w:rsidR="008B5A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32046" wp14:editId="27A40E4C">
              <wp:simplePos x="0" y="0"/>
              <wp:positionH relativeFrom="page">
                <wp:posOffset>330200</wp:posOffset>
              </wp:positionH>
              <wp:positionV relativeFrom="paragraph">
                <wp:posOffset>-96520</wp:posOffset>
              </wp:positionV>
              <wp:extent cx="6896100" cy="1885950"/>
              <wp:effectExtent l="0" t="0" r="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85950"/>
                      </a:xfrm>
                      <a:prstGeom prst="rect">
                        <a:avLst/>
                      </a:prstGeom>
                      <a:solidFill>
                        <a:srgbClr val="261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478D6" id="Rektangel 5" o:spid="_x0000_s1026" style="position:absolute;margin-left:26pt;margin-top:-7.6pt;width:543pt;height:148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" fillcolor="#261e59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1CE7" w14:textId="09124FC3" w:rsidR="001802CB" w:rsidRPr="00EA1B3D" w:rsidRDefault="001802CB" w:rsidP="001802CB">
    <w:pPr>
      <w:pStyle w:val="Titel"/>
      <w:tabs>
        <w:tab w:val="left" w:pos="3261"/>
      </w:tabs>
      <w:ind w:firstLine="2977"/>
    </w:pPr>
  </w:p>
  <w:p w14:paraId="6053A0E5" w14:textId="77777777" w:rsidR="001802CB" w:rsidRPr="000918E4" w:rsidRDefault="001802CB" w:rsidP="001802CB">
    <w:pPr>
      <w:pStyle w:val="Ingenafstand"/>
    </w:pPr>
  </w:p>
  <w:p w14:paraId="03505021" w14:textId="77777777" w:rsidR="001802CB" w:rsidRDefault="001802CB" w:rsidP="001802CB">
    <w:pPr>
      <w:pStyle w:val="Sidehoved"/>
    </w:pPr>
  </w:p>
  <w:p w14:paraId="08A0F9A1" w14:textId="77777777" w:rsidR="004A0E06" w:rsidRDefault="004A0E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2D"/>
    <w:multiLevelType w:val="hybridMultilevel"/>
    <w:tmpl w:val="956840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E251B4"/>
    <w:multiLevelType w:val="hybridMultilevel"/>
    <w:tmpl w:val="3D70669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69B2F88"/>
    <w:multiLevelType w:val="hybridMultilevel"/>
    <w:tmpl w:val="6A2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2CD"/>
    <w:multiLevelType w:val="hybridMultilevel"/>
    <w:tmpl w:val="F90284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000769E"/>
    <w:multiLevelType w:val="hybridMultilevel"/>
    <w:tmpl w:val="E1F656C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6BF4DE5"/>
    <w:multiLevelType w:val="hybridMultilevel"/>
    <w:tmpl w:val="3F529F8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C97747A"/>
    <w:multiLevelType w:val="hybridMultilevel"/>
    <w:tmpl w:val="CCDED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50030FA"/>
    <w:multiLevelType w:val="hybridMultilevel"/>
    <w:tmpl w:val="4EA46F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1709135">
    <w:abstractNumId w:val="1"/>
  </w:num>
  <w:num w:numId="2" w16cid:durableId="1753502327">
    <w:abstractNumId w:val="5"/>
  </w:num>
  <w:num w:numId="3" w16cid:durableId="2073306905">
    <w:abstractNumId w:val="4"/>
  </w:num>
  <w:num w:numId="4" w16cid:durableId="146283269">
    <w:abstractNumId w:val="0"/>
  </w:num>
  <w:num w:numId="5" w16cid:durableId="180751019">
    <w:abstractNumId w:val="2"/>
  </w:num>
  <w:num w:numId="6" w16cid:durableId="1746763064">
    <w:abstractNumId w:val="3"/>
  </w:num>
  <w:num w:numId="7" w16cid:durableId="808480223">
    <w:abstractNumId w:val="7"/>
  </w:num>
  <w:num w:numId="8" w16cid:durableId="96477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E"/>
    <w:rsid w:val="000077E5"/>
    <w:rsid w:val="0002774C"/>
    <w:rsid w:val="0006315D"/>
    <w:rsid w:val="00077AC9"/>
    <w:rsid w:val="000918E4"/>
    <w:rsid w:val="000934F6"/>
    <w:rsid w:val="000A7AEB"/>
    <w:rsid w:val="000B02DB"/>
    <w:rsid w:val="000B61B5"/>
    <w:rsid w:val="000D1BD9"/>
    <w:rsid w:val="000E05CE"/>
    <w:rsid w:val="00106A44"/>
    <w:rsid w:val="001143E1"/>
    <w:rsid w:val="00124D3E"/>
    <w:rsid w:val="001340C6"/>
    <w:rsid w:val="00153A2F"/>
    <w:rsid w:val="0016484D"/>
    <w:rsid w:val="00165847"/>
    <w:rsid w:val="00171D79"/>
    <w:rsid w:val="001802CB"/>
    <w:rsid w:val="001A017C"/>
    <w:rsid w:val="001B5002"/>
    <w:rsid w:val="001C4B33"/>
    <w:rsid w:val="001D79BC"/>
    <w:rsid w:val="002026BF"/>
    <w:rsid w:val="002D16AB"/>
    <w:rsid w:val="002D1B31"/>
    <w:rsid w:val="002E61FF"/>
    <w:rsid w:val="002F1D45"/>
    <w:rsid w:val="00300BFE"/>
    <w:rsid w:val="00311208"/>
    <w:rsid w:val="00330F11"/>
    <w:rsid w:val="0033135E"/>
    <w:rsid w:val="00340537"/>
    <w:rsid w:val="00342F93"/>
    <w:rsid w:val="00351B7A"/>
    <w:rsid w:val="003C7C62"/>
    <w:rsid w:val="003E1F8F"/>
    <w:rsid w:val="00477F4D"/>
    <w:rsid w:val="00492AA3"/>
    <w:rsid w:val="004A0E06"/>
    <w:rsid w:val="004D582F"/>
    <w:rsid w:val="004F38BB"/>
    <w:rsid w:val="0052313B"/>
    <w:rsid w:val="00561112"/>
    <w:rsid w:val="00570477"/>
    <w:rsid w:val="0060546B"/>
    <w:rsid w:val="00620467"/>
    <w:rsid w:val="0062072B"/>
    <w:rsid w:val="006319CC"/>
    <w:rsid w:val="00634874"/>
    <w:rsid w:val="00654344"/>
    <w:rsid w:val="00654709"/>
    <w:rsid w:val="00695720"/>
    <w:rsid w:val="006A664E"/>
    <w:rsid w:val="006A7664"/>
    <w:rsid w:val="006D2044"/>
    <w:rsid w:val="006E5F35"/>
    <w:rsid w:val="0070669B"/>
    <w:rsid w:val="00706990"/>
    <w:rsid w:val="00721567"/>
    <w:rsid w:val="00722E57"/>
    <w:rsid w:val="00774123"/>
    <w:rsid w:val="00777A72"/>
    <w:rsid w:val="007860A2"/>
    <w:rsid w:val="007954BD"/>
    <w:rsid w:val="007A5870"/>
    <w:rsid w:val="007F2331"/>
    <w:rsid w:val="0081104A"/>
    <w:rsid w:val="008324F0"/>
    <w:rsid w:val="00837254"/>
    <w:rsid w:val="00845A45"/>
    <w:rsid w:val="00862570"/>
    <w:rsid w:val="00890335"/>
    <w:rsid w:val="008A293B"/>
    <w:rsid w:val="008A4046"/>
    <w:rsid w:val="008B5A96"/>
    <w:rsid w:val="008B6237"/>
    <w:rsid w:val="00952B64"/>
    <w:rsid w:val="009603FB"/>
    <w:rsid w:val="00966054"/>
    <w:rsid w:val="00974BB6"/>
    <w:rsid w:val="009B182B"/>
    <w:rsid w:val="009B2592"/>
    <w:rsid w:val="009B4DAE"/>
    <w:rsid w:val="009B76DF"/>
    <w:rsid w:val="009C2B32"/>
    <w:rsid w:val="009D6E45"/>
    <w:rsid w:val="00A01BF7"/>
    <w:rsid w:val="00A10578"/>
    <w:rsid w:val="00A35237"/>
    <w:rsid w:val="00A478DB"/>
    <w:rsid w:val="00A7163C"/>
    <w:rsid w:val="00A94A74"/>
    <w:rsid w:val="00AA7855"/>
    <w:rsid w:val="00B11560"/>
    <w:rsid w:val="00B25C34"/>
    <w:rsid w:val="00B62324"/>
    <w:rsid w:val="00B940A5"/>
    <w:rsid w:val="00BC4ECD"/>
    <w:rsid w:val="00BD33FD"/>
    <w:rsid w:val="00BF7786"/>
    <w:rsid w:val="00C27A28"/>
    <w:rsid w:val="00C41C95"/>
    <w:rsid w:val="00D04D2B"/>
    <w:rsid w:val="00D25636"/>
    <w:rsid w:val="00D304D0"/>
    <w:rsid w:val="00D30DED"/>
    <w:rsid w:val="00D41D3B"/>
    <w:rsid w:val="00D519A0"/>
    <w:rsid w:val="00D5242B"/>
    <w:rsid w:val="00D6103D"/>
    <w:rsid w:val="00D624C0"/>
    <w:rsid w:val="00D63936"/>
    <w:rsid w:val="00D8475A"/>
    <w:rsid w:val="00DB5391"/>
    <w:rsid w:val="00DB7DE3"/>
    <w:rsid w:val="00DB7E3E"/>
    <w:rsid w:val="00DC4791"/>
    <w:rsid w:val="00E23DB9"/>
    <w:rsid w:val="00E42002"/>
    <w:rsid w:val="00EA1B3D"/>
    <w:rsid w:val="00EE2A80"/>
    <w:rsid w:val="00F00DA0"/>
    <w:rsid w:val="00F145AE"/>
    <w:rsid w:val="00F669EC"/>
    <w:rsid w:val="00F755E9"/>
    <w:rsid w:val="00F9764F"/>
    <w:rsid w:val="00FA08A8"/>
    <w:rsid w:val="00FA614D"/>
    <w:rsid w:val="00FB22C7"/>
    <w:rsid w:val="00FD612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921D"/>
  <w15:chartTrackingRefBased/>
  <w15:docId w15:val="{F96E7633-E46A-C740-A21E-4F6D77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7"/>
    <w:pPr>
      <w:spacing w:after="120" w:line="274" w:lineRule="auto"/>
    </w:pPr>
    <w:rPr>
      <w:sz w:val="21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A6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664E"/>
    <w:pPr>
      <w:ind w:left="720"/>
      <w:contextualSpacing/>
    </w:pPr>
  </w:style>
  <w:style w:type="paragraph" w:styleId="Ingenafstand">
    <w:name w:val="No Spacing"/>
    <w:uiPriority w:val="1"/>
    <w:qFormat/>
    <w:rsid w:val="006A664E"/>
    <w:rPr>
      <w:sz w:val="21"/>
      <w:szCs w:val="2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33FD"/>
    <w:pPr>
      <w:numPr>
        <w:ilvl w:val="1"/>
      </w:numPr>
      <w:pBdr>
        <w:top w:val="single" w:sz="4" w:space="1" w:color="auto"/>
      </w:pBdr>
      <w:spacing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33FD"/>
    <w:rPr>
      <w:rFonts w:eastAsiaTheme="minorEastAsia"/>
      <w:b/>
      <w:color w:val="000000" w:themeColor="text1"/>
      <w:spacing w:val="15"/>
      <w:sz w:val="28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66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664E"/>
    <w:rPr>
      <w:i/>
      <w:iCs/>
      <w:color w:val="4472C4" w:themeColor="accent1"/>
      <w:sz w:val="21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A1B3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B3D"/>
    <w:rPr>
      <w:rFonts w:eastAsiaTheme="majorEastAsia" w:cstheme="majorBidi"/>
      <w:b/>
      <w:spacing w:val="-10"/>
      <w:kern w:val="28"/>
      <w:sz w:val="48"/>
      <w:szCs w:val="56"/>
    </w:rPr>
  </w:style>
  <w:style w:type="paragraph" w:customStyle="1" w:styleId="Adresselinje">
    <w:name w:val="Adresselinje"/>
    <w:basedOn w:val="Normal"/>
    <w:qFormat/>
    <w:rsid w:val="003E1F8F"/>
    <w:pPr>
      <w:spacing w:after="0" w:line="288" w:lineRule="auto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3E1F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2AA3"/>
    <w:rPr>
      <w:sz w:val="21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2AA3"/>
    <w:rPr>
      <w:sz w:val="21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106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2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6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C9147157D8A40BFF9E685F0B63341" ma:contentTypeVersion="11" ma:contentTypeDescription="Opret et nyt dokument." ma:contentTypeScope="" ma:versionID="dfa2d94e70e2f44ae40f7cf6ce12c3e6">
  <xsd:schema xmlns:xsd="http://www.w3.org/2001/XMLSchema" xmlns:xs="http://www.w3.org/2001/XMLSchema" xmlns:p="http://schemas.microsoft.com/office/2006/metadata/properties" xmlns:ns3="f1f9b773-3745-47d0-9d70-69b84861dc41" targetNamespace="http://schemas.microsoft.com/office/2006/metadata/properties" ma:root="true" ma:fieldsID="1feb5857b5e231959dbddb8f94520b6a" ns3:_="">
    <xsd:import namespace="f1f9b773-3745-47d0-9d70-69b84861d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9b773-3745-47d0-9d70-69b84861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00A4C-B265-4AD2-BB64-6711816B8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24C70-98E6-4938-A947-5044F02CF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AED2-4FDE-4C93-BC0B-760D103A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9b773-3745-47d0-9d70-69b84861d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D3AA0-3FE8-4F67-BDF7-9B5DFC068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William Nørgaard Jejlskov</cp:lastModifiedBy>
  <cp:revision>19</cp:revision>
  <cp:lastPrinted>2023-03-20T19:29:00Z</cp:lastPrinted>
  <dcterms:created xsi:type="dcterms:W3CDTF">2021-09-02T11:45:00Z</dcterms:created>
  <dcterms:modified xsi:type="dcterms:W3CDTF">2023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9147157D8A40BFF9E685F0B63341</vt:lpwstr>
  </property>
</Properties>
</file>